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91C" w:rsidRDefault="00A4391C"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C4582" w:rsidRDefault="008C4582"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582" w:rsidRDefault="008C4582"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582" w:rsidRDefault="008C4582"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582" w:rsidRDefault="008C4582"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582" w:rsidRDefault="008C4582"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582" w:rsidRDefault="008C4582"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C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HONORABLE</w:t>
      </w:r>
      <w:r w:rsidR="00AC04D8">
        <w:t xml:space="preserve"> MARK</w:t>
      </w:r>
      <w:r w:rsidR="005A0588">
        <w:t xml:space="preserve"> L.</w:t>
      </w:r>
      <w:r w:rsidR="00AC04D8">
        <w:t xml:space="preserve"> JOHNSON </w:t>
      </w:r>
      <w:r w:rsidR="000C4C1E">
        <w:t>FOR</w:t>
      </w:r>
      <w:r w:rsidR="00AC04D8">
        <w:t xml:space="preserve"> </w:t>
      </w:r>
      <w:r w:rsidR="000C4C1E">
        <w:t xml:space="preserve">HIS </w:t>
      </w:r>
      <w:r w:rsidR="00AC04D8">
        <w:t>OUTSTANDING SERVICE</w:t>
      </w:r>
      <w:r>
        <w:t xml:space="preserve"> AS A MEMBER OF THE</w:t>
      </w:r>
      <w:r w:rsidR="000C4C1E">
        <w:t xml:space="preserve"> SURFSIDE </w:t>
      </w:r>
      <w:r>
        <w:t xml:space="preserve">BEACH </w:t>
      </w:r>
      <w:r w:rsidR="000C4C1E">
        <w:t>TOWN COUNCIL</w:t>
      </w:r>
      <w:r w:rsidR="00AC04D8">
        <w:t xml:space="preserve"> AND TO WISH HIM CONTINU</w:t>
      </w:r>
      <w:r w:rsidR="005C1A01">
        <w:t>ED</w:t>
      </w:r>
      <w:r w:rsidR="00AC04D8">
        <w:t xml:space="preserve"> SUCCESS AND </w:t>
      </w:r>
      <w:r>
        <w:t>FULFILLMENT</w:t>
      </w:r>
      <w:r w:rsidR="00AC04D8">
        <w:t xml:space="preserve">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04D8" w:rsidRDefault="00AC0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155D3">
        <w:t xml:space="preserve"> is it fitting that the members of the House of Representatives of the State of South Carolina should pause in their deliberations to express their gratitude to </w:t>
      </w:r>
      <w:r w:rsidR="005A0588">
        <w:t xml:space="preserve">Councilman </w:t>
      </w:r>
      <w:r w:rsidR="002155D3">
        <w:t>Mark Johnson for his significant contributions to Surfside, South Carolina; and</w:t>
      </w:r>
    </w:p>
    <w:p w:rsidR="002155D3" w:rsidRDefault="00215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D8" w:rsidRDefault="000C4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778E4">
        <w:t xml:space="preserve"> for eleven years, the Town of Surfside Beach has enjoyed the benefit of the commitment, experience, and leadership of the Honorable Mark Johnson, who will soon step down from his duties as council member</w:t>
      </w:r>
      <w:r w:rsidR="005A0588">
        <w:t xml:space="preserve"> in </w:t>
      </w:r>
      <w:r w:rsidR="0069163A">
        <w:t>December</w:t>
      </w:r>
      <w:r w:rsidR="005A0588">
        <w:t xml:space="preserve"> 2019</w:t>
      </w:r>
      <w:r w:rsidR="005778E4">
        <w:t>; and</w:t>
      </w:r>
      <w:r>
        <w:t xml:space="preserve"> </w:t>
      </w:r>
    </w:p>
    <w:p w:rsidR="00F9728C" w:rsidRDefault="00F97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28C" w:rsidRDefault="00F97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163A">
        <w:t>before</w:t>
      </w:r>
      <w:r>
        <w:t xml:space="preserve"> his move to Surfside Beach, Mr. Johnson graduated from Fer</w:t>
      </w:r>
      <w:r w:rsidR="0069163A">
        <w:t>r</w:t>
      </w:r>
      <w:r>
        <w:t>um College in 1981, in Fer</w:t>
      </w:r>
      <w:r w:rsidR="0069163A">
        <w:t>r</w:t>
      </w:r>
      <w:r>
        <w:t>um</w:t>
      </w:r>
      <w:r w:rsidR="005C1A01">
        <w:t>,</w:t>
      </w:r>
      <w:r>
        <w:t xml:space="preserve"> Virginia. Although originally from Tazewell, Virginia, </w:t>
      </w:r>
      <w:r w:rsidR="00D309ED">
        <w:t>he has resided in Surfside for many years; and</w:t>
      </w:r>
      <w:r>
        <w:t xml:space="preserve"> </w:t>
      </w:r>
    </w:p>
    <w:p w:rsidR="005778E4" w:rsidRDefault="005778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28C" w:rsidRDefault="005778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son</w:t>
      </w:r>
      <w:r w:rsidR="00437232" w:rsidRPr="00437232">
        <w:t>’</w:t>
      </w:r>
      <w:r>
        <w:t>s term of service on town council included service on the Surfside Beach Town Council Infrastructure subcommittee</w:t>
      </w:r>
      <w:r w:rsidR="008B725B">
        <w:t>, while also pursuing a full-</w:t>
      </w:r>
      <w:r w:rsidR="00F9728C">
        <w:t xml:space="preserve">time </w:t>
      </w:r>
      <w:r w:rsidR="00303931">
        <w:t xml:space="preserve">career </w:t>
      </w:r>
      <w:r w:rsidR="005A0588">
        <w:t>with</w:t>
      </w:r>
      <w:r w:rsidR="00303931">
        <w:t xml:space="preserve"> Carrie Johnson Insurance; and</w:t>
      </w:r>
    </w:p>
    <w:p w:rsidR="00F9728C" w:rsidRDefault="00F97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8E4" w:rsidRDefault="00F97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w:t>
      </w:r>
      <w:r w:rsidR="005778E4">
        <w:t xml:space="preserve">uring </w:t>
      </w:r>
      <w:r>
        <w:t>Mr. Johnson</w:t>
      </w:r>
      <w:r w:rsidR="00437232" w:rsidRPr="00437232">
        <w:t>’</w:t>
      </w:r>
      <w:r>
        <w:t>s eleven year</w:t>
      </w:r>
      <w:r w:rsidR="005778E4">
        <w:t xml:space="preserve"> tenure, the council served in the town</w:t>
      </w:r>
      <w:r w:rsidR="00437232" w:rsidRPr="00437232">
        <w:t>’</w:t>
      </w:r>
      <w:r w:rsidR="005778E4">
        <w:t>s best interest by continuing to allow tents on the beach to encourage and support its family beach reputation</w:t>
      </w:r>
      <w:r w:rsidR="003864AE">
        <w:t>. Additionally, Mr. Johnson and the council advanced progress</w:t>
      </w:r>
      <w:r w:rsidR="005778E4">
        <w:t xml:space="preserve"> </w:t>
      </w:r>
      <w:r w:rsidR="003864AE">
        <w:t xml:space="preserve">on </w:t>
      </w:r>
      <w:r w:rsidR="005778E4">
        <w:t>the underground wiring project on Ocean Boulevard</w:t>
      </w:r>
      <w:r w:rsidR="00437232">
        <w:t xml:space="preserve"> and </w:t>
      </w:r>
      <w:r w:rsidR="005A0588">
        <w:t xml:space="preserve">contributed </w:t>
      </w:r>
      <w:r>
        <w:t xml:space="preserve">to the improvement of the </w:t>
      </w:r>
      <w:r w:rsidR="005C1A01">
        <w:t>3rd</w:t>
      </w:r>
      <w:r>
        <w:t xml:space="preserve"> Avenue South Promenade and the </w:t>
      </w:r>
      <w:r>
        <w:lastRenderedPageBreak/>
        <w:t xml:space="preserve">purchase of historical property on </w:t>
      </w:r>
      <w:r w:rsidR="005C1A01">
        <w:t>3rd</w:t>
      </w:r>
      <w:r>
        <w:t xml:space="preserve"> Avenue and Willow Drive, known as the Ark Plantation Site</w:t>
      </w:r>
      <w:r w:rsidR="005A0588">
        <w:t>; and</w:t>
      </w:r>
    </w:p>
    <w:p w:rsidR="00F9728C" w:rsidRDefault="00F97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28C" w:rsidRDefault="00F97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w:t>
      </w:r>
      <w:r w:rsidR="005A0588">
        <w:t>Mr. Johnson</w:t>
      </w:r>
      <w:r w:rsidR="00437232" w:rsidRPr="00437232">
        <w:t>’</w:t>
      </w:r>
      <w:r w:rsidR="005A0588">
        <w:t>s</w:t>
      </w:r>
      <w:r>
        <w:t xml:space="preserve"> term, the council negotiated with FEMA to garner almost ten million dollars in funds to rebuild the town</w:t>
      </w:r>
      <w:r w:rsidR="00437232" w:rsidRPr="00437232">
        <w:t>’</w:t>
      </w:r>
      <w:r>
        <w:t>s fishing pier that was destroyed by Hurricane Matthew</w:t>
      </w:r>
      <w:r w:rsidR="005A0588">
        <w:t xml:space="preserve"> in 2016</w:t>
      </w:r>
      <w:r>
        <w:t xml:space="preserve">. </w:t>
      </w:r>
      <w:r w:rsidR="005A0588">
        <w:t xml:space="preserve">In addition, </w:t>
      </w:r>
      <w:r w:rsidR="005C1A01">
        <w:t xml:space="preserve">Mr. Johnson </w:t>
      </w:r>
      <w:r w:rsidR="005A0588">
        <w:t xml:space="preserve">worked closely with </w:t>
      </w:r>
      <w:r>
        <w:t>the South Carolina Department of Transportation durin</w:t>
      </w:r>
      <w:r w:rsidR="005A0588">
        <w:t>g the ongoing repaving project to improve the town</w:t>
      </w:r>
      <w:r w:rsidR="00437232" w:rsidRPr="00437232">
        <w:t>’</w:t>
      </w:r>
      <w:r w:rsidR="005A0588">
        <w:t>s infrastructure along Highway 17 Business; and</w:t>
      </w:r>
    </w:p>
    <w:p w:rsidR="00AC04D8" w:rsidRDefault="00AC0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C26" w:rsidRDefault="003F7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01E0">
        <w:t xml:space="preserve">the House shows </w:t>
      </w:r>
      <w:r w:rsidR="005A0588">
        <w:t>appreciation f</w:t>
      </w:r>
      <w:r w:rsidR="005C1A01">
        <w:t>or</w:t>
      </w:r>
      <w:r w:rsidR="005A0588">
        <w:t xml:space="preserve"> the legacy of consistent excellence and dedication which Mark Johnson has bestowed on the people of South Carolina, most particularly those of Surfside Beach, and takes great pleasure in wishing him all the best in the days ahead.</w:t>
      </w:r>
      <w:r w:rsidR="00AC04D8">
        <w:t xml:space="preserve"> </w:t>
      </w:r>
      <w:r w:rsidR="00D74C26">
        <w:t>Now, therefore,</w:t>
      </w:r>
    </w:p>
    <w:p w:rsidR="00D74C26" w:rsidRDefault="00D74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C26" w:rsidRDefault="00D74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4C26" w:rsidRDefault="00D74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C26" w:rsidRDefault="00D74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C04D8">
        <w:t xml:space="preserve"> the members of the South Carolina House of Representatives, by this resolution, recognize and </w:t>
      </w:r>
      <w:r w:rsidR="0081396B">
        <w:t>commend the honorable</w:t>
      </w:r>
      <w:r w:rsidR="00AC04D8">
        <w:t xml:space="preserve"> Mark </w:t>
      </w:r>
      <w:r w:rsidR="005A0588">
        <w:t xml:space="preserve">L. </w:t>
      </w:r>
      <w:r w:rsidR="00AC04D8">
        <w:t xml:space="preserve">Johnson </w:t>
      </w:r>
      <w:r w:rsidR="000C4C1E">
        <w:t xml:space="preserve">for his outstanding service </w:t>
      </w:r>
      <w:r w:rsidR="0081396B">
        <w:t xml:space="preserve">as a member of the </w:t>
      </w:r>
      <w:r w:rsidR="000C4C1E">
        <w:t xml:space="preserve">Surfside Town Council and </w:t>
      </w:r>
      <w:r w:rsidR="00AC04D8">
        <w:t xml:space="preserve">wish him </w:t>
      </w:r>
      <w:r w:rsidR="005C1A01">
        <w:t>continued</w:t>
      </w:r>
      <w:r w:rsidR="00AC04D8">
        <w:t xml:space="preserve"> success and </w:t>
      </w:r>
      <w:r w:rsidR="0081396B">
        <w:t>fulfillment</w:t>
      </w:r>
      <w:r w:rsidR="00AC04D8">
        <w:t xml:space="preserve"> in all his future endeavors.</w:t>
      </w:r>
    </w:p>
    <w:p w:rsidR="00D74C26" w:rsidRDefault="00D74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C26" w:rsidRDefault="00D74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C04D8">
        <w:t xml:space="preserve"> Mark</w:t>
      </w:r>
      <w:r w:rsidR="005A0588">
        <w:t xml:space="preserve"> L.</w:t>
      </w:r>
      <w:r w:rsidR="00AC04D8">
        <w:t xml:space="preserve"> Johnson.</w:t>
      </w:r>
    </w:p>
    <w:p w:rsidR="00052887" w:rsidRDefault="004372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91C" w:rsidRDefault="00A4391C" w:rsidP="00A4391C">
      <w:pPr>
        <w:suppressAutoHyphens/>
      </w:pPr>
    </w:p>
    <w:sectPr w:rsidR="00A4391C" w:rsidSect="00A439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3A" w:rsidRDefault="0069163A" w:rsidP="009F0C77">
      <w:r>
        <w:separator/>
      </w:r>
    </w:p>
  </w:endnote>
  <w:endnote w:type="continuationSeparator" w:id="0">
    <w:p w:rsidR="0069163A" w:rsidRDefault="006916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463D9A-23E2-45C1-A91C-B4F624B94213}"/>
    <w:embedBold r:id="rId2" w:fontKey="{6883212D-A2C6-4191-AF56-4DAEF5BF84A1}"/>
  </w:font>
  <w:font w:name="Calibri">
    <w:panose1 w:val="020F0502020204030204"/>
    <w:charset w:val="00"/>
    <w:family w:val="swiss"/>
    <w:pitch w:val="variable"/>
    <w:sig w:usb0="E0002EFF" w:usb1="C000247B" w:usb2="00000009" w:usb3="00000000" w:csb0="000001FF" w:csb1="00000000"/>
    <w:embedRegular r:id="rId3" w:fontKey="{DBF8F453-28BB-422B-AA78-976D7643A099}"/>
  </w:font>
  <w:font w:name="Segoe UI">
    <w:panose1 w:val="020B0502040204020203"/>
    <w:charset w:val="00"/>
    <w:family w:val="swiss"/>
    <w:pitch w:val="variable"/>
    <w:sig w:usb0="E4002EFF" w:usb1="C000E47F" w:usb2="00000009" w:usb3="00000000" w:csb0="000001FF" w:csb1="00000000"/>
    <w:embedRegular r:id="rId4" w:fontKey="{2BBCE113-D727-474F-845E-8682A1E84EEC}"/>
  </w:font>
  <w:font w:name="Cambria">
    <w:panose1 w:val="02040503050406030204"/>
    <w:charset w:val="00"/>
    <w:family w:val="roman"/>
    <w:pitch w:val="variable"/>
    <w:sig w:usb0="E00006FF" w:usb1="420024FF" w:usb2="02000000" w:usb3="00000000" w:csb0="0000019F" w:csb1="00000000"/>
    <w:embedRegular r:id="rId5" w:fontKey="{C8221B1D-E3E8-4752-AF9F-31EC54164F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887" w:rsidRPr="00A4391C" w:rsidRDefault="00A4391C" w:rsidP="00A4391C">
    <w:pPr>
      <w:pStyle w:val="Footer"/>
      <w:tabs>
        <w:tab w:val="clear" w:pos="4680"/>
        <w:tab w:val="clear" w:pos="9360"/>
        <w:tab w:val="center" w:pos="2995"/>
      </w:tabs>
      <w:spacing w:before="120"/>
    </w:pPr>
    <w:r>
      <w:t>[48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3A" w:rsidRDefault="0069163A" w:rsidP="009F0C77">
      <w:r>
        <w:separator/>
      </w:r>
    </w:p>
  </w:footnote>
  <w:footnote w:type="continuationSeparator" w:id="0">
    <w:p w:rsidR="0069163A" w:rsidRDefault="006916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14SA20"/>
    <w:docVar w:name="CoverBillType" w:val="r"/>
    <w:docVar w:name="DocPath" w:val="L:\Council\bills\SM\20014SA20.DOCX"/>
    <w:docVar w:name="dvBillNumber" w:val="4886"/>
    <w:docVar w:name="dvBillNumberPrefix" w:val="H. "/>
    <w:docVar w:name="dvOriginalBody" w:val="House"/>
    <w:docVar w:name="dvSteno" w:val="SM"/>
    <w:docVar w:name="NameofBody" w:val="h"/>
    <w:docVar w:name="vGroup2" w:val="Council"/>
  </w:docVars>
  <w:rsids>
    <w:rsidRoot w:val="00D74C26"/>
    <w:rsid w:val="00011869"/>
    <w:rsid w:val="00015CD6"/>
    <w:rsid w:val="00052887"/>
    <w:rsid w:val="000C4C1E"/>
    <w:rsid w:val="000E0100"/>
    <w:rsid w:val="000E1785"/>
    <w:rsid w:val="000F40FA"/>
    <w:rsid w:val="001035F1"/>
    <w:rsid w:val="0010776B"/>
    <w:rsid w:val="00133E66"/>
    <w:rsid w:val="001435A3"/>
    <w:rsid w:val="00146ED3"/>
    <w:rsid w:val="00151044"/>
    <w:rsid w:val="001D08F2"/>
    <w:rsid w:val="001D3A58"/>
    <w:rsid w:val="001D525B"/>
    <w:rsid w:val="001D5E64"/>
    <w:rsid w:val="001D7F4F"/>
    <w:rsid w:val="00205238"/>
    <w:rsid w:val="002155D3"/>
    <w:rsid w:val="002321B6"/>
    <w:rsid w:val="00232912"/>
    <w:rsid w:val="00250967"/>
    <w:rsid w:val="002543C8"/>
    <w:rsid w:val="0025541D"/>
    <w:rsid w:val="00284AAE"/>
    <w:rsid w:val="002C01E0"/>
    <w:rsid w:val="002E5912"/>
    <w:rsid w:val="00301B21"/>
    <w:rsid w:val="00303931"/>
    <w:rsid w:val="00325348"/>
    <w:rsid w:val="0032732C"/>
    <w:rsid w:val="00335569"/>
    <w:rsid w:val="00336AD0"/>
    <w:rsid w:val="003647F3"/>
    <w:rsid w:val="0037079A"/>
    <w:rsid w:val="003864AE"/>
    <w:rsid w:val="003C4DAB"/>
    <w:rsid w:val="003D01E8"/>
    <w:rsid w:val="003E5288"/>
    <w:rsid w:val="003F6D79"/>
    <w:rsid w:val="003F7E5D"/>
    <w:rsid w:val="0041760A"/>
    <w:rsid w:val="00417C01"/>
    <w:rsid w:val="00437232"/>
    <w:rsid w:val="004403BD"/>
    <w:rsid w:val="00461441"/>
    <w:rsid w:val="004809EE"/>
    <w:rsid w:val="004E7D54"/>
    <w:rsid w:val="005273C6"/>
    <w:rsid w:val="00530A69"/>
    <w:rsid w:val="00545593"/>
    <w:rsid w:val="00556EBF"/>
    <w:rsid w:val="005778E4"/>
    <w:rsid w:val="00577C6C"/>
    <w:rsid w:val="005A0588"/>
    <w:rsid w:val="005A62FE"/>
    <w:rsid w:val="005C1A01"/>
    <w:rsid w:val="005C2FE2"/>
    <w:rsid w:val="005E2BC9"/>
    <w:rsid w:val="00605102"/>
    <w:rsid w:val="006215AA"/>
    <w:rsid w:val="006913C9"/>
    <w:rsid w:val="0069163A"/>
    <w:rsid w:val="0069470D"/>
    <w:rsid w:val="006D58AA"/>
    <w:rsid w:val="00734F00"/>
    <w:rsid w:val="007A70AE"/>
    <w:rsid w:val="007B39F3"/>
    <w:rsid w:val="0081396B"/>
    <w:rsid w:val="008362E8"/>
    <w:rsid w:val="0085786E"/>
    <w:rsid w:val="008A1768"/>
    <w:rsid w:val="008A489F"/>
    <w:rsid w:val="008B725B"/>
    <w:rsid w:val="008C4582"/>
    <w:rsid w:val="008F0F33"/>
    <w:rsid w:val="008F4429"/>
    <w:rsid w:val="00920861"/>
    <w:rsid w:val="0094021A"/>
    <w:rsid w:val="009B44AF"/>
    <w:rsid w:val="009C6A0B"/>
    <w:rsid w:val="009F0C77"/>
    <w:rsid w:val="009F4DD1"/>
    <w:rsid w:val="00A02543"/>
    <w:rsid w:val="00A41684"/>
    <w:rsid w:val="00A4391C"/>
    <w:rsid w:val="00A64E80"/>
    <w:rsid w:val="00A72BCD"/>
    <w:rsid w:val="00A741D9"/>
    <w:rsid w:val="00A833AB"/>
    <w:rsid w:val="00A9741D"/>
    <w:rsid w:val="00AC04D8"/>
    <w:rsid w:val="00AC34A2"/>
    <w:rsid w:val="00AD1C9A"/>
    <w:rsid w:val="00AD4B17"/>
    <w:rsid w:val="00B412D4"/>
    <w:rsid w:val="00BE3C22"/>
    <w:rsid w:val="00C0345E"/>
    <w:rsid w:val="00C31C95"/>
    <w:rsid w:val="00C3483A"/>
    <w:rsid w:val="00C74E9D"/>
    <w:rsid w:val="00C826DD"/>
    <w:rsid w:val="00C82FD3"/>
    <w:rsid w:val="00C92819"/>
    <w:rsid w:val="00CA7578"/>
    <w:rsid w:val="00CC6B7B"/>
    <w:rsid w:val="00CD2089"/>
    <w:rsid w:val="00D309ED"/>
    <w:rsid w:val="00D43221"/>
    <w:rsid w:val="00D73A67"/>
    <w:rsid w:val="00D74C26"/>
    <w:rsid w:val="00D970A9"/>
    <w:rsid w:val="00DF3845"/>
    <w:rsid w:val="00E41911"/>
    <w:rsid w:val="00E44B57"/>
    <w:rsid w:val="00E92EEF"/>
    <w:rsid w:val="00EF2368"/>
    <w:rsid w:val="00F24442"/>
    <w:rsid w:val="00F50AE3"/>
    <w:rsid w:val="00F655B7"/>
    <w:rsid w:val="00F656BA"/>
    <w:rsid w:val="00F67CF1"/>
    <w:rsid w:val="00F728AA"/>
    <w:rsid w:val="00F840F0"/>
    <w:rsid w:val="00F9728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6BECC-2942-48ED-B164-4FCAA492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48D5-5EFC-476B-92D8-79E9EB02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33</Words>
  <Characters>2307</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86 Text of Previous Version (Jan. 15, 2020) - South Carolina Legislature Online</dc:title>
  <dc:creator>Stacey Morris</dc:creator>
  <cp:lastModifiedBy>S Wilson</cp:lastModifiedBy>
  <cp:revision>2</cp:revision>
  <cp:lastPrinted>2019-11-04T13:53:00Z</cp:lastPrinted>
  <dcterms:created xsi:type="dcterms:W3CDTF">2020-01-15T20:10:00Z</dcterms:created>
  <dcterms:modified xsi:type="dcterms:W3CDTF">2020-01-15T20:10:00Z</dcterms:modified>
</cp:coreProperties>
</file>